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BA" w:rsidRDefault="0094746D" w:rsidP="00BD5CBA">
      <w:pPr>
        <w:jc w:val="center"/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宜蘭縣青年學院暨</w:t>
      </w:r>
      <w:r w:rsidR="00756A60" w:rsidRPr="00B94AD8">
        <w:rPr>
          <w:rFonts w:asciiTheme="majorEastAsia" w:eastAsiaTheme="majorEastAsia" w:hAnsiTheme="majorEastAsia" w:hint="eastAsia"/>
          <w:b/>
          <w:sz w:val="28"/>
          <w:szCs w:val="28"/>
        </w:rPr>
        <w:t>志願服務教育訓練</w:t>
      </w:r>
      <w:r w:rsidR="00920530">
        <w:rPr>
          <w:rFonts w:asciiTheme="majorEastAsia" w:eastAsiaTheme="majorEastAsia" w:hAnsiTheme="majorEastAsia" w:hint="eastAsia"/>
          <w:b/>
          <w:sz w:val="28"/>
          <w:szCs w:val="28"/>
        </w:rPr>
        <w:t>-</w:t>
      </w:r>
      <w:r w:rsidR="00756A60" w:rsidRPr="00B94AD8">
        <w:rPr>
          <w:rFonts w:asciiTheme="majorEastAsia" w:eastAsiaTheme="majorEastAsia" w:hAnsiTheme="majorEastAsia" w:hint="eastAsia"/>
          <w:b/>
          <w:sz w:val="28"/>
          <w:szCs w:val="28"/>
        </w:rPr>
        <w:t>報名簡章</w:t>
      </w:r>
    </w:p>
    <w:p w:rsidR="00BD5CBA" w:rsidRDefault="003419BA" w:rsidP="00BD5CBA">
      <w:pPr>
        <w:spacing w:line="440" w:lineRule="exact"/>
        <w:rPr>
          <w:rFonts w:ascii="標楷體" w:eastAsia="標楷體" w:hAnsi="標楷體"/>
        </w:rPr>
      </w:pPr>
      <w:r w:rsidRPr="00BD5CBA">
        <w:rPr>
          <w:rFonts w:ascii="標楷體" w:eastAsia="標楷體" w:hAnsi="標楷體" w:hint="eastAsia"/>
        </w:rPr>
        <w:t>目的：</w:t>
      </w:r>
      <w:r w:rsidR="00346CD4" w:rsidRPr="00BD5CBA">
        <w:rPr>
          <w:rFonts w:ascii="標楷體" w:eastAsia="標楷體" w:hAnsi="標楷體" w:hint="eastAsia"/>
        </w:rPr>
        <w:t>為提高青年對參與志願服務的熱忱，推廣在地青年參與志願服務工作，同時提昇志願服務工作品質，保障受服務者之權益。</w:t>
      </w:r>
    </w:p>
    <w:p w:rsidR="00AA3828" w:rsidRDefault="00D56F14" w:rsidP="00BD5CBA">
      <w:pPr>
        <w:spacing w:line="440" w:lineRule="exact"/>
        <w:rPr>
          <w:rFonts w:ascii="標楷體" w:eastAsia="標楷體" w:hAnsi="標楷體"/>
        </w:rPr>
      </w:pPr>
      <w:r w:rsidRPr="00BD5CBA">
        <w:rPr>
          <w:rFonts w:ascii="標楷體" w:eastAsia="標楷體" w:hAnsi="標楷體" w:hint="eastAsia"/>
        </w:rPr>
        <w:t>主辦單位</w:t>
      </w:r>
      <w:r w:rsidR="002C08C3" w:rsidRPr="00BD5CBA">
        <w:rPr>
          <w:rFonts w:ascii="標楷體" w:eastAsia="標楷體" w:hAnsi="標楷體" w:hint="eastAsia"/>
        </w:rPr>
        <w:t>：</w:t>
      </w:r>
      <w:r w:rsidR="00FB30E6">
        <w:rPr>
          <w:rFonts w:ascii="標楷體" w:eastAsia="標楷體" w:hAnsi="標楷體" w:hint="eastAsia"/>
        </w:rPr>
        <w:t>宜蘭縣青年學院、宜蘭縣青年志工中心</w:t>
      </w:r>
      <w:r w:rsidR="00FB30E6" w:rsidRPr="00BD5CBA">
        <w:rPr>
          <w:rFonts w:ascii="標楷體" w:eastAsia="標楷體" w:hAnsi="標楷體" w:hint="eastAsia"/>
        </w:rPr>
        <w:t>（教育部青年發展署委託財團法人仰山文教基金會辦理）</w:t>
      </w:r>
    </w:p>
    <w:p w:rsidR="00D56F14" w:rsidRPr="00BD5CBA" w:rsidRDefault="00AA3828" w:rsidP="00BD5CB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</w:t>
      </w:r>
      <w:r w:rsidR="00FB30E6">
        <w:rPr>
          <w:rFonts w:ascii="標楷體" w:eastAsia="標楷體" w:hAnsi="標楷體" w:hint="eastAsia"/>
        </w:rPr>
        <w:t>國立宜蘭高商</w:t>
      </w:r>
    </w:p>
    <w:p w:rsidR="00BD5CBA" w:rsidRDefault="00066F46" w:rsidP="00BD5C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招募對象：</w:t>
      </w:r>
      <w:r w:rsidRPr="00BD5CBA">
        <w:rPr>
          <w:rFonts w:ascii="標楷體" w:eastAsia="標楷體" w:hAnsi="標楷體" w:hint="eastAsia"/>
        </w:rPr>
        <w:t>12-30歲</w:t>
      </w:r>
      <w:r>
        <w:rPr>
          <w:rFonts w:ascii="標楷體" w:eastAsia="標楷體" w:hAnsi="標楷體" w:hint="eastAsia"/>
        </w:rPr>
        <w:t>青年，共計</w:t>
      </w:r>
      <w:r w:rsidR="00FB30E6">
        <w:rPr>
          <w:rFonts w:ascii="標楷體" w:eastAsia="標楷體" w:hAnsi="標楷體" w:hint="eastAsia"/>
        </w:rPr>
        <w:t>4</w:t>
      </w:r>
      <w:r w:rsidR="00770030">
        <w:rPr>
          <w:rFonts w:ascii="標楷體" w:eastAsia="標楷體" w:hAnsi="標楷體" w:hint="eastAsia"/>
        </w:rPr>
        <w:t>0人。</w:t>
      </w:r>
    </w:p>
    <w:p w:rsidR="003C5EA0" w:rsidRDefault="003C5EA0" w:rsidP="00BD5C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網址：</w:t>
      </w:r>
    </w:p>
    <w:p w:rsidR="00BD5CBA" w:rsidRPr="00BD5CBA" w:rsidRDefault="00BD5CBA" w:rsidP="00BD5CBA">
      <w:pPr>
        <w:rPr>
          <w:rFonts w:ascii="標楷體" w:eastAsia="標楷體" w:hAnsi="標楷體"/>
          <w:b/>
        </w:rPr>
      </w:pPr>
      <w:r w:rsidRPr="00BD5CBA">
        <w:rPr>
          <w:rFonts w:ascii="標楷體" w:eastAsia="標楷體" w:hAnsi="標楷體" w:hint="eastAsia"/>
          <w:b/>
        </w:rPr>
        <w:t>◎基礎</w:t>
      </w:r>
      <w:r w:rsidR="00FB30E6">
        <w:rPr>
          <w:rFonts w:ascii="標楷體" w:eastAsia="標楷體" w:hAnsi="標楷體" w:hint="eastAsia"/>
          <w:b/>
        </w:rPr>
        <w:t>及特殊</w:t>
      </w:r>
      <w:r w:rsidRPr="00BD5CBA">
        <w:rPr>
          <w:rFonts w:ascii="標楷體" w:eastAsia="標楷體" w:hAnsi="標楷體" w:hint="eastAsia"/>
          <w:b/>
        </w:rPr>
        <w:t>訓練</w:t>
      </w:r>
    </w:p>
    <w:p w:rsidR="00BD5CBA" w:rsidRDefault="00BD5CBA" w:rsidP="00BD5CBA">
      <w:pPr>
        <w:rPr>
          <w:rFonts w:ascii="標楷體" w:eastAsia="標楷體" w:hAnsi="標楷體"/>
        </w:rPr>
      </w:pPr>
      <w:r w:rsidRPr="00BD5CBA">
        <w:rPr>
          <w:rFonts w:ascii="標楷體" w:eastAsia="標楷體" w:hAnsi="標楷體" w:hint="eastAsia"/>
        </w:rPr>
        <w:t>一、活動時間： 2015年</w:t>
      </w:r>
      <w:r w:rsidR="00770030">
        <w:rPr>
          <w:rFonts w:ascii="標楷體" w:eastAsia="標楷體" w:hAnsi="標楷體" w:hint="eastAsia"/>
        </w:rPr>
        <w:t>1</w:t>
      </w:r>
      <w:r w:rsidR="00FB30E6">
        <w:rPr>
          <w:rFonts w:ascii="標楷體" w:eastAsia="標楷體" w:hAnsi="標楷體" w:hint="eastAsia"/>
        </w:rPr>
        <w:t>1</w:t>
      </w:r>
      <w:r w:rsidR="00770030">
        <w:rPr>
          <w:rFonts w:ascii="標楷體" w:eastAsia="標楷體" w:hAnsi="標楷體" w:hint="eastAsia"/>
        </w:rPr>
        <w:t>月</w:t>
      </w:r>
      <w:r w:rsidR="00501065">
        <w:rPr>
          <w:rFonts w:ascii="標楷體" w:eastAsia="標楷體" w:hAnsi="標楷體" w:hint="eastAsia"/>
        </w:rPr>
        <w:t>07</w:t>
      </w:r>
      <w:r w:rsidR="00FB30E6">
        <w:rPr>
          <w:rFonts w:ascii="標楷體" w:eastAsia="標楷體" w:hAnsi="標楷體" w:hint="eastAsia"/>
        </w:rPr>
        <w:t>、2</w:t>
      </w:r>
      <w:r w:rsidR="00501065">
        <w:rPr>
          <w:rFonts w:ascii="標楷體" w:eastAsia="標楷體" w:hAnsi="標楷體" w:hint="eastAsia"/>
        </w:rPr>
        <w:t>1</w:t>
      </w:r>
      <w:r w:rsidR="00FB30E6">
        <w:rPr>
          <w:rFonts w:ascii="標楷體" w:eastAsia="標楷體" w:hAnsi="標楷體" w:hint="eastAsia"/>
        </w:rPr>
        <w:t>、</w:t>
      </w:r>
      <w:r w:rsidR="00501065">
        <w:rPr>
          <w:rFonts w:ascii="標楷體" w:eastAsia="標楷體" w:hAnsi="標楷體" w:hint="eastAsia"/>
        </w:rPr>
        <w:t>22</w:t>
      </w:r>
      <w:r w:rsidR="00770030">
        <w:rPr>
          <w:rFonts w:ascii="標楷體" w:eastAsia="標楷體" w:hAnsi="標楷體" w:hint="eastAsia"/>
        </w:rPr>
        <w:t>日</w:t>
      </w:r>
      <w:r w:rsidR="004F50CC">
        <w:rPr>
          <w:rFonts w:ascii="標楷體" w:eastAsia="標楷體" w:hAnsi="標楷體" w:hint="eastAsia"/>
        </w:rPr>
        <w:t>，</w:t>
      </w:r>
      <w:r w:rsidR="002A4C0D">
        <w:rPr>
          <w:rFonts w:ascii="標楷體" w:eastAsia="標楷體" w:hAnsi="標楷體" w:hint="eastAsia"/>
        </w:rPr>
        <w:t>0</w:t>
      </w:r>
      <w:r w:rsidR="00664ED4">
        <w:rPr>
          <w:rFonts w:ascii="標楷體" w:eastAsia="標楷體" w:hAnsi="標楷體" w:hint="eastAsia"/>
        </w:rPr>
        <w:t>9</w:t>
      </w:r>
      <w:r w:rsidR="00770030">
        <w:rPr>
          <w:rFonts w:ascii="標楷體" w:eastAsia="標楷體" w:hAnsi="標楷體" w:hint="eastAsia"/>
        </w:rPr>
        <w:t>:</w:t>
      </w:r>
      <w:r w:rsidR="00664ED4">
        <w:rPr>
          <w:rFonts w:ascii="標楷體" w:eastAsia="標楷體" w:hAnsi="標楷體" w:hint="eastAsia"/>
        </w:rPr>
        <w:t>0</w:t>
      </w:r>
      <w:r w:rsidR="00770030">
        <w:rPr>
          <w:rFonts w:ascii="標楷體" w:eastAsia="標楷體" w:hAnsi="標楷體" w:hint="eastAsia"/>
        </w:rPr>
        <w:t>0-17:</w:t>
      </w:r>
      <w:r w:rsidR="00664ED4">
        <w:rPr>
          <w:rFonts w:ascii="標楷體" w:eastAsia="標楷體" w:hAnsi="標楷體" w:hint="eastAsia"/>
        </w:rPr>
        <w:t>0</w:t>
      </w:r>
      <w:r w:rsidR="00770030">
        <w:rPr>
          <w:rFonts w:ascii="標楷體" w:eastAsia="標楷體" w:hAnsi="標楷體" w:hint="eastAsia"/>
        </w:rPr>
        <w:t>0</w:t>
      </w:r>
      <w:r w:rsidR="00FB30E6">
        <w:rPr>
          <w:rFonts w:ascii="標楷體" w:eastAsia="標楷體" w:hAnsi="標楷體" w:hint="eastAsia"/>
        </w:rPr>
        <w:t xml:space="preserve"> (共三天)</w:t>
      </w:r>
    </w:p>
    <w:p w:rsidR="0001456B" w:rsidRPr="00BD5CBA" w:rsidRDefault="0001456B" w:rsidP="00BD5C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報名網址：</w:t>
      </w:r>
      <w:hyperlink r:id="rId8" w:tgtFrame="_blank" w:history="1">
        <w:r w:rsidRPr="0001456B">
          <w:rPr>
            <w:rFonts w:ascii="標楷體" w:eastAsia="標楷體" w:hAnsi="標楷體"/>
            <w:u w:val="single"/>
          </w:rPr>
          <w:t>https://goo.gl/y2dJRo</w:t>
        </w:r>
      </w:hyperlink>
    </w:p>
    <w:p w:rsidR="00CD46AA" w:rsidRDefault="0001456B" w:rsidP="004F50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BD5CBA" w:rsidRPr="00BD5CBA">
        <w:rPr>
          <w:rFonts w:ascii="標楷體" w:eastAsia="標楷體" w:hAnsi="標楷體" w:hint="eastAsia"/>
        </w:rPr>
        <w:t>、活動</w:t>
      </w:r>
      <w:r w:rsidR="00BA5203">
        <w:rPr>
          <w:rFonts w:ascii="標楷體" w:eastAsia="標楷體" w:hAnsi="標楷體" w:hint="eastAsia"/>
        </w:rPr>
        <w:t>內容</w:t>
      </w:r>
      <w:r w:rsidR="00BD5CBA" w:rsidRPr="00BD5CBA">
        <w:rPr>
          <w:rFonts w:ascii="標楷體" w:eastAsia="標楷體" w:hAnsi="標楷體" w:hint="eastAsia"/>
        </w:rPr>
        <w:t>：</w:t>
      </w:r>
    </w:p>
    <w:tbl>
      <w:tblPr>
        <w:tblStyle w:val="a6"/>
        <w:tblW w:w="10349" w:type="dxa"/>
        <w:tblInd w:w="-289" w:type="dxa"/>
        <w:tblLook w:val="04A0" w:firstRow="1" w:lastRow="0" w:firstColumn="1" w:lastColumn="0" w:noHBand="0" w:noVBand="1"/>
      </w:tblPr>
      <w:tblGrid>
        <w:gridCol w:w="993"/>
        <w:gridCol w:w="1559"/>
        <w:gridCol w:w="3969"/>
        <w:gridCol w:w="1843"/>
        <w:gridCol w:w="1985"/>
      </w:tblGrid>
      <w:tr w:rsidR="00BD70BA" w:rsidTr="00BD70BA">
        <w:tc>
          <w:tcPr>
            <w:tcW w:w="993" w:type="dxa"/>
          </w:tcPr>
          <w:p w:rsidR="00CD46AA" w:rsidRDefault="00CD46AA" w:rsidP="00CB5A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</w:tcPr>
          <w:p w:rsidR="00CD46AA" w:rsidRDefault="00CD46AA" w:rsidP="00CB5A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69" w:type="dxa"/>
          </w:tcPr>
          <w:p w:rsidR="00CD46AA" w:rsidRDefault="00CD46AA" w:rsidP="00CB5A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843" w:type="dxa"/>
          </w:tcPr>
          <w:p w:rsidR="00CD46AA" w:rsidRDefault="00CD46AA" w:rsidP="00CB5A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985" w:type="dxa"/>
          </w:tcPr>
          <w:p w:rsidR="00CD46AA" w:rsidRDefault="00CD46AA" w:rsidP="00CB5A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</w:tr>
      <w:tr w:rsidR="00501065" w:rsidTr="00501065">
        <w:tc>
          <w:tcPr>
            <w:tcW w:w="993" w:type="dxa"/>
            <w:vAlign w:val="center"/>
          </w:tcPr>
          <w:p w:rsidR="00501065" w:rsidRDefault="00501065" w:rsidP="00CB5A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7</w:t>
            </w:r>
          </w:p>
        </w:tc>
        <w:tc>
          <w:tcPr>
            <w:tcW w:w="1559" w:type="dxa"/>
            <w:vAlign w:val="center"/>
          </w:tcPr>
          <w:p w:rsidR="00501065" w:rsidRDefault="00501065" w:rsidP="00CB5A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7:00</w:t>
            </w:r>
          </w:p>
        </w:tc>
        <w:tc>
          <w:tcPr>
            <w:tcW w:w="3969" w:type="dxa"/>
            <w:vAlign w:val="center"/>
          </w:tcPr>
          <w:p w:rsidR="00501065" w:rsidRPr="00501065" w:rsidRDefault="00501065" w:rsidP="0050106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1065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守護綠活</w:t>
            </w:r>
            <w:proofErr w:type="gramStart"/>
            <w:r w:rsidRPr="00501065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農村－行健</w:t>
            </w:r>
            <w:proofErr w:type="gramEnd"/>
            <w:r w:rsidRPr="00501065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有機體驗</w:t>
            </w:r>
          </w:p>
        </w:tc>
        <w:tc>
          <w:tcPr>
            <w:tcW w:w="1843" w:type="dxa"/>
            <w:vAlign w:val="center"/>
          </w:tcPr>
          <w:p w:rsidR="00501065" w:rsidRDefault="00501065" w:rsidP="00CB5AF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1065">
              <w:rPr>
                <w:rFonts w:ascii="標楷體" w:eastAsia="標楷體" w:hAnsi="標楷體" w:hint="eastAsia"/>
                <w:color w:val="000000" w:themeColor="text1"/>
                <w:szCs w:val="24"/>
              </w:rPr>
              <w:t>三星鄉</w:t>
            </w:r>
            <w:proofErr w:type="gramStart"/>
            <w:r w:rsidRPr="00501065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建村</w:t>
            </w:r>
            <w:proofErr w:type="gramEnd"/>
          </w:p>
          <w:p w:rsidR="00D73192" w:rsidRPr="00501065" w:rsidRDefault="00D73192" w:rsidP="00CB5AF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戶外行程)</w:t>
            </w:r>
          </w:p>
        </w:tc>
        <w:tc>
          <w:tcPr>
            <w:tcW w:w="1985" w:type="dxa"/>
            <w:vAlign w:val="center"/>
          </w:tcPr>
          <w:p w:rsidR="00501065" w:rsidRPr="00501065" w:rsidRDefault="00501065" w:rsidP="0050106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1065">
              <w:rPr>
                <w:rFonts w:ascii="標楷體" w:eastAsia="標楷體" w:hAnsi="標楷體" w:hint="eastAsia"/>
                <w:color w:val="000000" w:themeColor="text1"/>
                <w:szCs w:val="24"/>
              </w:rPr>
              <w:t>張美 行健有機合作社主席</w:t>
            </w:r>
          </w:p>
        </w:tc>
      </w:tr>
      <w:tr w:rsidR="00BD70BA" w:rsidTr="00EF0C15">
        <w:tc>
          <w:tcPr>
            <w:tcW w:w="993" w:type="dxa"/>
            <w:vAlign w:val="center"/>
          </w:tcPr>
          <w:p w:rsidR="00CD46AA" w:rsidRDefault="00CD46AA" w:rsidP="001173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1</w:t>
            </w:r>
          </w:p>
        </w:tc>
        <w:tc>
          <w:tcPr>
            <w:tcW w:w="1559" w:type="dxa"/>
            <w:vAlign w:val="center"/>
          </w:tcPr>
          <w:p w:rsidR="00CD46AA" w:rsidRDefault="00106D93" w:rsidP="00BA52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CD46AA">
              <w:rPr>
                <w:rFonts w:ascii="標楷體" w:eastAsia="標楷體" w:hAnsi="標楷體" w:hint="eastAsia"/>
              </w:rPr>
              <w:t>9:00-1</w:t>
            </w:r>
            <w:r w:rsidR="00BA5203">
              <w:rPr>
                <w:rFonts w:ascii="標楷體" w:eastAsia="標楷體" w:hAnsi="標楷體" w:hint="eastAsia"/>
              </w:rPr>
              <w:t>7</w:t>
            </w:r>
            <w:r w:rsidR="00CD46AA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3969" w:type="dxa"/>
            <w:vAlign w:val="center"/>
          </w:tcPr>
          <w:p w:rsidR="00CD46AA" w:rsidRDefault="00CD46AA" w:rsidP="004F50CC">
            <w:pPr>
              <w:rPr>
                <w:rFonts w:ascii="標楷體" w:eastAsia="標楷體" w:hAnsi="標楷體"/>
              </w:rPr>
            </w:pPr>
            <w:r w:rsidRPr="00CD46AA">
              <w:rPr>
                <w:rFonts w:ascii="標楷體" w:eastAsia="標楷體" w:hAnsi="標楷體"/>
              </w:rPr>
              <w:t>建築輕旅行－擁抱田中央</w:t>
            </w:r>
          </w:p>
        </w:tc>
        <w:tc>
          <w:tcPr>
            <w:tcW w:w="1843" w:type="dxa"/>
            <w:vAlign w:val="center"/>
          </w:tcPr>
          <w:p w:rsidR="00445C5D" w:rsidRDefault="00F235FA" w:rsidP="00F2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東鎮</w:t>
            </w:r>
            <w:r w:rsidR="00BA5203">
              <w:rPr>
                <w:rFonts w:ascii="標楷體" w:eastAsia="標楷體" w:hAnsi="標楷體" w:hint="eastAsia"/>
              </w:rPr>
              <w:t>區域</w:t>
            </w:r>
          </w:p>
          <w:p w:rsidR="00CD46AA" w:rsidRDefault="00445C5D" w:rsidP="00F2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戶外行程)</w:t>
            </w:r>
          </w:p>
        </w:tc>
        <w:tc>
          <w:tcPr>
            <w:tcW w:w="1985" w:type="dxa"/>
            <w:vAlign w:val="center"/>
          </w:tcPr>
          <w:p w:rsidR="00CD46AA" w:rsidRDefault="00BA5203" w:rsidP="004F50CC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黃聲遠</w:t>
            </w:r>
            <w:proofErr w:type="gramEnd"/>
            <w:r w:rsidR="00F65FFF">
              <w:rPr>
                <w:rFonts w:ascii="標楷體" w:eastAsia="標楷體" w:hAnsi="標楷體" w:hint="eastAsia"/>
              </w:rPr>
              <w:t xml:space="preserve"> 田中央主持</w:t>
            </w:r>
            <w:r>
              <w:rPr>
                <w:rFonts w:ascii="標楷體" w:eastAsia="標楷體" w:hAnsi="標楷體" w:hint="eastAsia"/>
              </w:rPr>
              <w:t>建築師</w:t>
            </w:r>
          </w:p>
        </w:tc>
      </w:tr>
      <w:tr w:rsidR="00F235FA" w:rsidTr="00EF0C15">
        <w:tc>
          <w:tcPr>
            <w:tcW w:w="993" w:type="dxa"/>
            <w:vMerge w:val="restart"/>
            <w:vAlign w:val="center"/>
          </w:tcPr>
          <w:p w:rsidR="00F235FA" w:rsidRDefault="00F235FA" w:rsidP="001173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2</w:t>
            </w:r>
          </w:p>
        </w:tc>
        <w:tc>
          <w:tcPr>
            <w:tcW w:w="1559" w:type="dxa"/>
            <w:vAlign w:val="center"/>
          </w:tcPr>
          <w:p w:rsidR="00F235FA" w:rsidRDefault="00F235FA" w:rsidP="00BA52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2:00</w:t>
            </w:r>
          </w:p>
        </w:tc>
        <w:tc>
          <w:tcPr>
            <w:tcW w:w="3969" w:type="dxa"/>
            <w:vAlign w:val="center"/>
          </w:tcPr>
          <w:p w:rsidR="00F235FA" w:rsidRDefault="00F235FA" w:rsidP="004F50CC">
            <w:pPr>
              <w:rPr>
                <w:rFonts w:ascii="標楷體" w:eastAsia="標楷體" w:hAnsi="標楷體"/>
              </w:rPr>
            </w:pPr>
            <w:r w:rsidRPr="00CD46AA">
              <w:rPr>
                <w:rFonts w:ascii="標楷體" w:eastAsia="標楷體" w:hAnsi="標楷體"/>
              </w:rPr>
              <w:t>邊境漂流</w:t>
            </w:r>
            <w:proofErr w:type="gramStart"/>
            <w:r w:rsidRPr="00CD46AA">
              <w:rPr>
                <w:rFonts w:ascii="標楷體" w:eastAsia="標楷體" w:hAnsi="標楷體"/>
              </w:rPr>
              <w:t>－從泰緬到</w:t>
            </w:r>
            <w:proofErr w:type="gramEnd"/>
            <w:r w:rsidRPr="00CD46AA">
              <w:rPr>
                <w:rFonts w:ascii="標楷體" w:eastAsia="標楷體" w:hAnsi="標楷體"/>
              </w:rPr>
              <w:t>宜蘭</w:t>
            </w:r>
          </w:p>
          <w:p w:rsidR="00F235FA" w:rsidRDefault="00F235FA" w:rsidP="00EF0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EF0C15">
              <w:rPr>
                <w:rFonts w:ascii="標楷體" w:eastAsia="標楷體" w:hAnsi="標楷體" w:hint="eastAsia"/>
              </w:rPr>
              <w:t>自我了解與自我肯定</w:t>
            </w:r>
            <w:r>
              <w:rPr>
                <w:rFonts w:ascii="標楷體" w:eastAsia="標楷體" w:hAnsi="標楷體" w:hint="eastAsia"/>
              </w:rPr>
              <w:t>/發展趨勢)</w:t>
            </w:r>
          </w:p>
        </w:tc>
        <w:tc>
          <w:tcPr>
            <w:tcW w:w="1843" w:type="dxa"/>
            <w:vAlign w:val="center"/>
          </w:tcPr>
          <w:p w:rsidR="00F235FA" w:rsidRDefault="00F235FA" w:rsidP="00AA7E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宜蘭高商</w:t>
            </w:r>
          </w:p>
        </w:tc>
        <w:tc>
          <w:tcPr>
            <w:tcW w:w="1985" w:type="dxa"/>
            <w:vAlign w:val="center"/>
          </w:tcPr>
          <w:p w:rsidR="00F235FA" w:rsidRDefault="00F235FA" w:rsidP="004F50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樹盛《邊境漂流》作者</w:t>
            </w:r>
          </w:p>
        </w:tc>
      </w:tr>
      <w:tr w:rsidR="00F235FA" w:rsidTr="00EF0C15">
        <w:trPr>
          <w:trHeight w:val="665"/>
        </w:trPr>
        <w:tc>
          <w:tcPr>
            <w:tcW w:w="993" w:type="dxa"/>
            <w:vMerge/>
            <w:vAlign w:val="center"/>
          </w:tcPr>
          <w:p w:rsidR="00F235FA" w:rsidRDefault="00F235FA" w:rsidP="001173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F235FA" w:rsidRDefault="00F235FA" w:rsidP="00F235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-15:00</w:t>
            </w:r>
          </w:p>
        </w:tc>
        <w:tc>
          <w:tcPr>
            <w:tcW w:w="3969" w:type="dxa"/>
            <w:vAlign w:val="center"/>
          </w:tcPr>
          <w:p w:rsidR="00F235FA" w:rsidRPr="00CD46AA" w:rsidRDefault="00F235FA" w:rsidP="00F235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願服務內涵及倫理</w:t>
            </w:r>
          </w:p>
        </w:tc>
        <w:tc>
          <w:tcPr>
            <w:tcW w:w="1843" w:type="dxa"/>
            <w:vAlign w:val="center"/>
          </w:tcPr>
          <w:p w:rsidR="00F235FA" w:rsidRDefault="00F235FA" w:rsidP="00AA7E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宜蘭高商</w:t>
            </w:r>
          </w:p>
        </w:tc>
        <w:tc>
          <w:tcPr>
            <w:tcW w:w="1985" w:type="dxa"/>
            <w:vAlign w:val="center"/>
          </w:tcPr>
          <w:p w:rsidR="00F235FA" w:rsidRDefault="00F235FA" w:rsidP="004F50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敏華 羅東高中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主任</w:t>
            </w:r>
          </w:p>
        </w:tc>
      </w:tr>
      <w:tr w:rsidR="00F235FA" w:rsidTr="00EF0C15">
        <w:trPr>
          <w:trHeight w:val="665"/>
        </w:trPr>
        <w:tc>
          <w:tcPr>
            <w:tcW w:w="993" w:type="dxa"/>
            <w:vMerge/>
            <w:vAlign w:val="center"/>
          </w:tcPr>
          <w:p w:rsidR="00F235FA" w:rsidRDefault="00F235FA" w:rsidP="00F235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F235FA" w:rsidRDefault="00F235FA" w:rsidP="00F235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7:00</w:t>
            </w:r>
          </w:p>
        </w:tc>
        <w:tc>
          <w:tcPr>
            <w:tcW w:w="3969" w:type="dxa"/>
            <w:vAlign w:val="center"/>
          </w:tcPr>
          <w:p w:rsidR="00F235FA" w:rsidRDefault="00F235FA" w:rsidP="00FB6F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願服務法規</w:t>
            </w:r>
            <w:r w:rsidR="00FB6F39">
              <w:rPr>
                <w:rFonts w:ascii="標楷體" w:eastAsia="標楷體" w:hAnsi="標楷體" w:hint="eastAsia"/>
              </w:rPr>
              <w:t>及</w:t>
            </w:r>
            <w:r w:rsidR="00EF0C15">
              <w:rPr>
                <w:rFonts w:ascii="標楷體" w:eastAsia="標楷體" w:hAnsi="標楷體" w:hint="eastAsia"/>
              </w:rPr>
              <w:t>志願服務經驗分享</w:t>
            </w:r>
          </w:p>
        </w:tc>
        <w:tc>
          <w:tcPr>
            <w:tcW w:w="1843" w:type="dxa"/>
            <w:vAlign w:val="center"/>
          </w:tcPr>
          <w:p w:rsidR="00F235FA" w:rsidRDefault="00F235FA" w:rsidP="00AA7E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宜蘭高商</w:t>
            </w:r>
          </w:p>
        </w:tc>
        <w:tc>
          <w:tcPr>
            <w:tcW w:w="1985" w:type="dxa"/>
            <w:vAlign w:val="center"/>
          </w:tcPr>
          <w:p w:rsidR="00F235FA" w:rsidRDefault="00F235FA" w:rsidP="00F235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英俊 愛加倍</w:t>
            </w:r>
            <w:r w:rsidR="00EF0C15">
              <w:rPr>
                <w:rFonts w:ascii="標楷體" w:eastAsia="標楷體" w:hAnsi="標楷體" w:hint="eastAsia"/>
              </w:rPr>
              <w:t>關懷協會執行長</w:t>
            </w:r>
          </w:p>
        </w:tc>
      </w:tr>
    </w:tbl>
    <w:p w:rsidR="00CD46AA" w:rsidRDefault="00CD46AA" w:rsidP="004F50CC">
      <w:pPr>
        <w:rPr>
          <w:rFonts w:ascii="標楷體" w:eastAsia="標楷體" w:hAnsi="標楷體"/>
        </w:rPr>
      </w:pPr>
    </w:p>
    <w:p w:rsidR="00CD46AA" w:rsidRPr="00BD5CBA" w:rsidRDefault="00CD46AA" w:rsidP="004F50CC">
      <w:pPr>
        <w:rPr>
          <w:rFonts w:ascii="標楷體" w:eastAsia="標楷體" w:hAnsi="標楷體"/>
        </w:rPr>
      </w:pPr>
    </w:p>
    <w:p w:rsidR="00BD5CBA" w:rsidRPr="00BD5CBA" w:rsidRDefault="00BD5CBA" w:rsidP="00BD5CBA">
      <w:pPr>
        <w:rPr>
          <w:rFonts w:ascii="標楷體" w:eastAsia="標楷體" w:hAnsi="標楷體"/>
        </w:rPr>
      </w:pPr>
      <w:r w:rsidRPr="00BD5CBA">
        <w:rPr>
          <w:rFonts w:ascii="標楷體" w:eastAsia="標楷體" w:hAnsi="標楷體" w:hint="eastAsia"/>
        </w:rPr>
        <w:t>注意事項：</w:t>
      </w:r>
    </w:p>
    <w:p w:rsidR="00BD5CBA" w:rsidRPr="00BD5CBA" w:rsidRDefault="00BD5CBA" w:rsidP="00BD5CBA">
      <w:pPr>
        <w:rPr>
          <w:rFonts w:ascii="標楷體" w:eastAsia="標楷體" w:hAnsi="標楷體"/>
        </w:rPr>
      </w:pPr>
      <w:r w:rsidRPr="00BD5CBA">
        <w:rPr>
          <w:rFonts w:ascii="標楷體" w:eastAsia="標楷體" w:hAnsi="標楷體" w:hint="eastAsia"/>
        </w:rPr>
        <w:t>（1）</w:t>
      </w:r>
      <w:r w:rsidRPr="00BD5CBA">
        <w:rPr>
          <w:rFonts w:ascii="標楷體" w:eastAsia="標楷體" w:hAnsi="標楷體" w:hint="eastAsia"/>
        </w:rPr>
        <w:tab/>
        <w:t>為響應環保，活動期間請自備</w:t>
      </w:r>
      <w:proofErr w:type="gramStart"/>
      <w:r w:rsidRPr="00BD5CBA">
        <w:rPr>
          <w:rFonts w:ascii="標楷體" w:eastAsia="標楷體" w:hAnsi="標楷體" w:hint="eastAsia"/>
        </w:rPr>
        <w:t>環保杯筷</w:t>
      </w:r>
      <w:proofErr w:type="gramEnd"/>
      <w:r w:rsidRPr="00BD5CBA">
        <w:rPr>
          <w:rFonts w:ascii="標楷體" w:eastAsia="標楷體" w:hAnsi="標楷體" w:hint="eastAsia"/>
        </w:rPr>
        <w:t>，現場</w:t>
      </w:r>
      <w:proofErr w:type="gramStart"/>
      <w:r w:rsidRPr="00BD5CBA">
        <w:rPr>
          <w:rFonts w:ascii="標楷體" w:eastAsia="標楷體" w:hAnsi="標楷體" w:hint="eastAsia"/>
        </w:rPr>
        <w:t>不</w:t>
      </w:r>
      <w:proofErr w:type="gramEnd"/>
      <w:r w:rsidRPr="00BD5CBA">
        <w:rPr>
          <w:rFonts w:ascii="標楷體" w:eastAsia="標楷體" w:hAnsi="標楷體" w:hint="eastAsia"/>
        </w:rPr>
        <w:t>另行提供免</w:t>
      </w:r>
      <w:proofErr w:type="gramStart"/>
      <w:r w:rsidRPr="00BD5CBA">
        <w:rPr>
          <w:rFonts w:ascii="標楷體" w:eastAsia="標楷體" w:hAnsi="標楷體" w:hint="eastAsia"/>
        </w:rPr>
        <w:t>洗杯筷</w:t>
      </w:r>
      <w:proofErr w:type="gramEnd"/>
      <w:r w:rsidRPr="00BD5CBA">
        <w:rPr>
          <w:rFonts w:ascii="標楷體" w:eastAsia="標楷體" w:hAnsi="標楷體" w:hint="eastAsia"/>
        </w:rPr>
        <w:t>。</w:t>
      </w:r>
    </w:p>
    <w:p w:rsidR="00BD5CBA" w:rsidRDefault="00BD5CBA" w:rsidP="00BD5CBA">
      <w:pPr>
        <w:rPr>
          <w:rFonts w:ascii="標楷體" w:eastAsia="標楷體" w:hAnsi="標楷體"/>
        </w:rPr>
      </w:pPr>
      <w:r w:rsidRPr="00BD5CBA">
        <w:rPr>
          <w:rFonts w:ascii="標楷體" w:eastAsia="標楷體" w:hAnsi="標楷體" w:hint="eastAsia"/>
        </w:rPr>
        <w:t>（2）</w:t>
      </w:r>
      <w:r w:rsidRPr="00BD5CBA">
        <w:rPr>
          <w:rFonts w:ascii="標楷體" w:eastAsia="標楷體" w:hAnsi="標楷體" w:hint="eastAsia"/>
        </w:rPr>
        <w:tab/>
      </w:r>
      <w:r w:rsidR="00066F46">
        <w:rPr>
          <w:rFonts w:ascii="標楷體" w:eastAsia="標楷體" w:hAnsi="標楷體" w:hint="eastAsia"/>
        </w:rPr>
        <w:t>申請服務</w:t>
      </w:r>
      <w:proofErr w:type="gramStart"/>
      <w:r w:rsidR="00066F46">
        <w:rPr>
          <w:rFonts w:ascii="標楷體" w:eastAsia="標楷體" w:hAnsi="標楷體" w:hint="eastAsia"/>
        </w:rPr>
        <w:t>紀錄冊之</w:t>
      </w:r>
      <w:proofErr w:type="gramEnd"/>
      <w:r w:rsidR="00066F46">
        <w:rPr>
          <w:rFonts w:ascii="標楷體" w:eastAsia="標楷體" w:hAnsi="標楷體" w:hint="eastAsia"/>
        </w:rPr>
        <w:t>學員，請</w:t>
      </w:r>
      <w:r w:rsidRPr="00BD5CBA">
        <w:rPr>
          <w:rFonts w:ascii="標楷體" w:eastAsia="標楷體" w:hAnsi="標楷體" w:hint="eastAsia"/>
        </w:rPr>
        <w:t>繳交</w:t>
      </w:r>
      <w:proofErr w:type="gramStart"/>
      <w:r w:rsidRPr="00BD5CBA">
        <w:rPr>
          <w:rFonts w:ascii="標楷體" w:eastAsia="標楷體" w:hAnsi="標楷體" w:hint="eastAsia"/>
        </w:rPr>
        <w:t>一</w:t>
      </w:r>
      <w:proofErr w:type="gramEnd"/>
      <w:r w:rsidRPr="00BD5CBA">
        <w:rPr>
          <w:rFonts w:ascii="標楷體" w:eastAsia="標楷體" w:hAnsi="標楷體" w:hint="eastAsia"/>
        </w:rPr>
        <w:t>吋大頭照1張。</w:t>
      </w:r>
    </w:p>
    <w:p w:rsidR="007803C6" w:rsidRPr="00BD5CBA" w:rsidRDefault="007803C6" w:rsidP="00BD5CBA">
      <w:pPr>
        <w:rPr>
          <w:rFonts w:ascii="標楷體" w:eastAsia="標楷體" w:hAnsi="標楷體"/>
        </w:rPr>
      </w:pPr>
      <w:r w:rsidRPr="00BD5CBA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3</w:t>
      </w:r>
      <w:r w:rsidRPr="00BD5CBA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 xml:space="preserve">   11/</w:t>
      </w:r>
      <w:r w:rsidR="00FB6F39">
        <w:rPr>
          <w:rFonts w:ascii="標楷體" w:eastAsia="標楷體" w:hAnsi="標楷體" w:hint="eastAsia"/>
        </w:rPr>
        <w:t>07</w:t>
      </w:r>
      <w:r>
        <w:rPr>
          <w:rFonts w:ascii="標楷體" w:eastAsia="標楷體" w:hAnsi="標楷體" w:hint="eastAsia"/>
        </w:rPr>
        <w:t>、11/</w:t>
      </w:r>
      <w:r w:rsidR="00FB6F39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 xml:space="preserve"> 早上8:30於宜蘭高商正門口集合搭乘</w:t>
      </w:r>
      <w:r w:rsidR="00C42757">
        <w:rPr>
          <w:rFonts w:ascii="標楷體" w:eastAsia="標楷體" w:hAnsi="標楷體" w:hint="eastAsia"/>
        </w:rPr>
        <w:t>中巴</w:t>
      </w:r>
      <w:r>
        <w:rPr>
          <w:rFonts w:ascii="標楷體" w:eastAsia="標楷體" w:hAnsi="標楷體" w:hint="eastAsia"/>
        </w:rPr>
        <w:t>前往目的地。</w:t>
      </w:r>
    </w:p>
    <w:p w:rsidR="00BD5CBA" w:rsidRPr="00BD5CBA" w:rsidRDefault="00BD5CBA" w:rsidP="00BD5CBA">
      <w:pPr>
        <w:rPr>
          <w:rFonts w:ascii="標楷體" w:eastAsia="標楷體" w:hAnsi="標楷體"/>
        </w:rPr>
      </w:pPr>
    </w:p>
    <w:p w:rsidR="00BD5CBA" w:rsidRPr="00BD5CBA" w:rsidRDefault="00BD5CBA" w:rsidP="00BD5CBA">
      <w:pPr>
        <w:rPr>
          <w:rFonts w:ascii="標楷體" w:eastAsia="標楷體" w:hAnsi="標楷體"/>
        </w:rPr>
      </w:pPr>
      <w:r w:rsidRPr="00BD5CBA">
        <w:rPr>
          <w:rFonts w:ascii="標楷體" w:eastAsia="標楷體" w:hAnsi="標楷體" w:hint="eastAsia"/>
        </w:rPr>
        <w:t>！！完成12小時基礎教育訓練與12小時特殊教育訓練課程者始頒發「志願服務</w:t>
      </w:r>
      <w:proofErr w:type="gramStart"/>
      <w:r w:rsidRPr="00BD5CBA">
        <w:rPr>
          <w:rFonts w:ascii="標楷體" w:eastAsia="標楷體" w:hAnsi="標楷體" w:hint="eastAsia"/>
        </w:rPr>
        <w:t>紀錄冊</w:t>
      </w:r>
      <w:proofErr w:type="gramEnd"/>
      <w:r w:rsidRPr="00BD5CBA">
        <w:rPr>
          <w:rFonts w:ascii="標楷體" w:eastAsia="標楷體" w:hAnsi="標楷體" w:hint="eastAsia"/>
        </w:rPr>
        <w:t>」！！</w:t>
      </w:r>
    </w:p>
    <w:p w:rsidR="00BD5CBA" w:rsidRPr="00BD5CBA" w:rsidRDefault="00BD5CBA" w:rsidP="00BD5CBA">
      <w:pPr>
        <w:rPr>
          <w:rFonts w:ascii="標楷體" w:eastAsia="標楷體" w:hAnsi="標楷體"/>
        </w:rPr>
      </w:pPr>
    </w:p>
    <w:p w:rsidR="00756A60" w:rsidRPr="00BD5CBA" w:rsidRDefault="00100100" w:rsidP="00BD5C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宜蘭縣青年志工中心   承辦人：邵思裴   電話：03-9254515</w:t>
      </w:r>
      <w:r w:rsidR="00106D93" w:rsidRPr="00BD5CBA">
        <w:rPr>
          <w:rFonts w:ascii="標楷體" w:eastAsia="標楷體" w:hAnsi="標楷體"/>
        </w:rPr>
        <w:t xml:space="preserve"> </w:t>
      </w:r>
    </w:p>
    <w:p w:rsidR="00CA6C18" w:rsidRPr="00BD5CBA" w:rsidRDefault="00CA6C18" w:rsidP="00BD5CBA">
      <w:pPr>
        <w:rPr>
          <w:rFonts w:ascii="標楷體" w:eastAsia="標楷體" w:hAnsi="標楷體"/>
        </w:rPr>
      </w:pPr>
    </w:p>
    <w:p w:rsidR="000C3B26" w:rsidRDefault="000C3B26" w:rsidP="00AA7ECA">
      <w:pPr>
        <w:ind w:right="960"/>
        <w:rPr>
          <w:rFonts w:ascii="標楷體" w:eastAsia="標楷體" w:hAnsi="標楷體" w:hint="eastAsia"/>
        </w:rPr>
      </w:pPr>
      <w:bookmarkStart w:id="0" w:name="_GoBack"/>
      <w:bookmarkEnd w:id="0"/>
    </w:p>
    <w:sectPr w:rsidR="000C3B26" w:rsidSect="001E2B4F"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CFF" w:rsidRDefault="002D4CFF" w:rsidP="00EB0A43">
      <w:r>
        <w:separator/>
      </w:r>
    </w:p>
  </w:endnote>
  <w:endnote w:type="continuationSeparator" w:id="0">
    <w:p w:rsidR="002D4CFF" w:rsidRDefault="002D4CFF" w:rsidP="00EB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52050"/>
      <w:docPartObj>
        <w:docPartGallery w:val="Page Numbers (Bottom of Page)"/>
        <w:docPartUnique/>
      </w:docPartObj>
    </w:sdtPr>
    <w:sdtEndPr/>
    <w:sdtContent>
      <w:p w:rsidR="002D4CFF" w:rsidRDefault="002D4CF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073" w:rsidRPr="005F407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D4CFF" w:rsidRDefault="002D4C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CFF" w:rsidRDefault="002D4CFF" w:rsidP="00EB0A43">
      <w:r>
        <w:separator/>
      </w:r>
    </w:p>
  </w:footnote>
  <w:footnote w:type="continuationSeparator" w:id="0">
    <w:p w:rsidR="002D4CFF" w:rsidRDefault="002D4CFF" w:rsidP="00EB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EC3"/>
    <w:multiLevelType w:val="hybridMultilevel"/>
    <w:tmpl w:val="B308D958"/>
    <w:lvl w:ilvl="0" w:tplc="2CA89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15EC5"/>
    <w:multiLevelType w:val="hybridMultilevel"/>
    <w:tmpl w:val="91D89B94"/>
    <w:lvl w:ilvl="0" w:tplc="B116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694F65"/>
    <w:multiLevelType w:val="hybridMultilevel"/>
    <w:tmpl w:val="29D2C76A"/>
    <w:lvl w:ilvl="0" w:tplc="9FD07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695B47"/>
    <w:multiLevelType w:val="hybridMultilevel"/>
    <w:tmpl w:val="F9084F62"/>
    <w:lvl w:ilvl="0" w:tplc="2B3055E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394990"/>
    <w:multiLevelType w:val="hybridMultilevel"/>
    <w:tmpl w:val="BA2E2ADA"/>
    <w:lvl w:ilvl="0" w:tplc="1B0E65E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5C78DA"/>
    <w:multiLevelType w:val="hybridMultilevel"/>
    <w:tmpl w:val="F552D472"/>
    <w:lvl w:ilvl="0" w:tplc="721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F7A65"/>
    <w:multiLevelType w:val="hybridMultilevel"/>
    <w:tmpl w:val="9D80BF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FB1F34"/>
    <w:multiLevelType w:val="hybridMultilevel"/>
    <w:tmpl w:val="8C96FA3A"/>
    <w:lvl w:ilvl="0" w:tplc="CB82E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A83EBA"/>
    <w:multiLevelType w:val="hybridMultilevel"/>
    <w:tmpl w:val="580E8E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CB5970"/>
    <w:multiLevelType w:val="hybridMultilevel"/>
    <w:tmpl w:val="D8FA8B32"/>
    <w:lvl w:ilvl="0" w:tplc="6B9498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39246C"/>
    <w:multiLevelType w:val="hybridMultilevel"/>
    <w:tmpl w:val="E2240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500A29"/>
    <w:multiLevelType w:val="hybridMultilevel"/>
    <w:tmpl w:val="E7C27EE2"/>
    <w:lvl w:ilvl="0" w:tplc="88BC0B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607FE4"/>
    <w:multiLevelType w:val="hybridMultilevel"/>
    <w:tmpl w:val="BD8C1A24"/>
    <w:lvl w:ilvl="0" w:tplc="ABFC63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6B3E20"/>
    <w:multiLevelType w:val="hybridMultilevel"/>
    <w:tmpl w:val="1700B628"/>
    <w:lvl w:ilvl="0" w:tplc="0E621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F356F"/>
    <w:multiLevelType w:val="hybridMultilevel"/>
    <w:tmpl w:val="9726342A"/>
    <w:lvl w:ilvl="0" w:tplc="E84A1C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F2736B"/>
    <w:multiLevelType w:val="hybridMultilevel"/>
    <w:tmpl w:val="149CE228"/>
    <w:lvl w:ilvl="0" w:tplc="18E2E774">
      <w:start w:val="1"/>
      <w:numFmt w:val="ideographDigit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61338A1"/>
    <w:multiLevelType w:val="hybridMultilevel"/>
    <w:tmpl w:val="1F4C20D2"/>
    <w:lvl w:ilvl="0" w:tplc="18E2E774">
      <w:start w:val="1"/>
      <w:numFmt w:val="ideographDigit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9F5266D"/>
    <w:multiLevelType w:val="hybridMultilevel"/>
    <w:tmpl w:val="BB7C2604"/>
    <w:lvl w:ilvl="0" w:tplc="EE305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D56210"/>
    <w:multiLevelType w:val="hybridMultilevel"/>
    <w:tmpl w:val="2B7CADCA"/>
    <w:lvl w:ilvl="0" w:tplc="B60C8066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FF4CB6"/>
    <w:multiLevelType w:val="hybridMultilevel"/>
    <w:tmpl w:val="2C4488A8"/>
    <w:lvl w:ilvl="0" w:tplc="18E2E774">
      <w:start w:val="1"/>
      <w:numFmt w:val="ideographDigit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0540A78"/>
    <w:multiLevelType w:val="hybridMultilevel"/>
    <w:tmpl w:val="D2BC33E8"/>
    <w:lvl w:ilvl="0" w:tplc="36AE32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21275A"/>
    <w:multiLevelType w:val="hybridMultilevel"/>
    <w:tmpl w:val="AAB8EFD0"/>
    <w:lvl w:ilvl="0" w:tplc="04090015">
      <w:start w:val="1"/>
      <w:numFmt w:val="taiwaneseCountingThousand"/>
      <w:lvlText w:val="%1、"/>
      <w:lvlJc w:val="left"/>
      <w:pPr>
        <w:ind w:left="192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2" w15:restartNumberingAfterBreak="0">
    <w:nsid w:val="48843CE0"/>
    <w:multiLevelType w:val="hybridMultilevel"/>
    <w:tmpl w:val="959C180A"/>
    <w:lvl w:ilvl="0" w:tplc="005E5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B30B3C"/>
    <w:multiLevelType w:val="hybridMultilevel"/>
    <w:tmpl w:val="502294CA"/>
    <w:lvl w:ilvl="0" w:tplc="CF662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957DA"/>
    <w:multiLevelType w:val="hybridMultilevel"/>
    <w:tmpl w:val="35A6AB14"/>
    <w:lvl w:ilvl="0" w:tplc="88BC0B9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AAD1417"/>
    <w:multiLevelType w:val="hybridMultilevel"/>
    <w:tmpl w:val="E7C06090"/>
    <w:lvl w:ilvl="0" w:tplc="CFF81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02532C"/>
    <w:multiLevelType w:val="hybridMultilevel"/>
    <w:tmpl w:val="07DE0850"/>
    <w:lvl w:ilvl="0" w:tplc="840C5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BA4E03"/>
    <w:multiLevelType w:val="hybridMultilevel"/>
    <w:tmpl w:val="92D2E764"/>
    <w:lvl w:ilvl="0" w:tplc="2B3055E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DF57B4"/>
    <w:multiLevelType w:val="hybridMultilevel"/>
    <w:tmpl w:val="B8123468"/>
    <w:lvl w:ilvl="0" w:tplc="88BC0B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8BC0B98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CD690A"/>
    <w:multiLevelType w:val="hybridMultilevel"/>
    <w:tmpl w:val="F91A0A32"/>
    <w:lvl w:ilvl="0" w:tplc="2B3055E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1A0BAA"/>
    <w:multiLevelType w:val="hybridMultilevel"/>
    <w:tmpl w:val="B83C5AC2"/>
    <w:lvl w:ilvl="0" w:tplc="07F243F0">
      <w:start w:val="1"/>
      <w:numFmt w:val="taiwaneseCountingThousand"/>
      <w:lvlText w:val="%1、"/>
      <w:lvlJc w:val="left"/>
      <w:pPr>
        <w:ind w:left="7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31" w15:restartNumberingAfterBreak="0">
    <w:nsid w:val="5C2A05D8"/>
    <w:multiLevelType w:val="hybridMultilevel"/>
    <w:tmpl w:val="C5FE33D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FFB6413"/>
    <w:multiLevelType w:val="singleLevel"/>
    <w:tmpl w:val="E1646BFE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3" w15:restartNumberingAfterBreak="0">
    <w:nsid w:val="61891AAC"/>
    <w:multiLevelType w:val="hybridMultilevel"/>
    <w:tmpl w:val="A31C0C5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2745744"/>
    <w:multiLevelType w:val="hybridMultilevel"/>
    <w:tmpl w:val="48382420"/>
    <w:lvl w:ilvl="0" w:tplc="D74C3C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4052BB"/>
    <w:multiLevelType w:val="hybridMultilevel"/>
    <w:tmpl w:val="75B89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777737"/>
    <w:multiLevelType w:val="hybridMultilevel"/>
    <w:tmpl w:val="270A34B8"/>
    <w:lvl w:ilvl="0" w:tplc="51C6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C86FF9"/>
    <w:multiLevelType w:val="hybridMultilevel"/>
    <w:tmpl w:val="202CBE12"/>
    <w:lvl w:ilvl="0" w:tplc="29D65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B24BD5"/>
    <w:multiLevelType w:val="hybridMultilevel"/>
    <w:tmpl w:val="EB548E3A"/>
    <w:lvl w:ilvl="0" w:tplc="88BC0B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8F628D"/>
    <w:multiLevelType w:val="hybridMultilevel"/>
    <w:tmpl w:val="3158868E"/>
    <w:lvl w:ilvl="0" w:tplc="51C6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331A93"/>
    <w:multiLevelType w:val="hybridMultilevel"/>
    <w:tmpl w:val="FC7E2E8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 w15:restartNumberingAfterBreak="0">
    <w:nsid w:val="7C2F69FE"/>
    <w:multiLevelType w:val="hybridMultilevel"/>
    <w:tmpl w:val="17B6ED9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7E7C2CCD"/>
    <w:multiLevelType w:val="hybridMultilevel"/>
    <w:tmpl w:val="848A2A10"/>
    <w:lvl w:ilvl="0" w:tplc="BF129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32"/>
  </w:num>
  <w:num w:numId="3">
    <w:abstractNumId w:val="27"/>
  </w:num>
  <w:num w:numId="4">
    <w:abstractNumId w:val="20"/>
  </w:num>
  <w:num w:numId="5">
    <w:abstractNumId w:val="9"/>
  </w:num>
  <w:num w:numId="6">
    <w:abstractNumId w:val="4"/>
  </w:num>
  <w:num w:numId="7">
    <w:abstractNumId w:val="37"/>
  </w:num>
  <w:num w:numId="8">
    <w:abstractNumId w:val="14"/>
  </w:num>
  <w:num w:numId="9">
    <w:abstractNumId w:val="34"/>
  </w:num>
  <w:num w:numId="10">
    <w:abstractNumId w:val="12"/>
  </w:num>
  <w:num w:numId="11">
    <w:abstractNumId w:val="7"/>
  </w:num>
  <w:num w:numId="12">
    <w:abstractNumId w:val="18"/>
  </w:num>
  <w:num w:numId="13">
    <w:abstractNumId w:val="30"/>
  </w:num>
  <w:num w:numId="14">
    <w:abstractNumId w:val="10"/>
  </w:num>
  <w:num w:numId="15">
    <w:abstractNumId w:val="22"/>
  </w:num>
  <w:num w:numId="16">
    <w:abstractNumId w:val="0"/>
  </w:num>
  <w:num w:numId="17">
    <w:abstractNumId w:val="1"/>
  </w:num>
  <w:num w:numId="18">
    <w:abstractNumId w:val="21"/>
  </w:num>
  <w:num w:numId="19">
    <w:abstractNumId w:val="29"/>
  </w:num>
  <w:num w:numId="20">
    <w:abstractNumId w:val="41"/>
  </w:num>
  <w:num w:numId="21">
    <w:abstractNumId w:val="40"/>
  </w:num>
  <w:num w:numId="22">
    <w:abstractNumId w:val="3"/>
  </w:num>
  <w:num w:numId="23">
    <w:abstractNumId w:val="16"/>
  </w:num>
  <w:num w:numId="24">
    <w:abstractNumId w:val="19"/>
  </w:num>
  <w:num w:numId="25">
    <w:abstractNumId w:val="15"/>
  </w:num>
  <w:num w:numId="26">
    <w:abstractNumId w:val="24"/>
  </w:num>
  <w:num w:numId="27">
    <w:abstractNumId w:val="38"/>
  </w:num>
  <w:num w:numId="28">
    <w:abstractNumId w:val="11"/>
  </w:num>
  <w:num w:numId="29">
    <w:abstractNumId w:val="28"/>
  </w:num>
  <w:num w:numId="30">
    <w:abstractNumId w:val="31"/>
  </w:num>
  <w:num w:numId="31">
    <w:abstractNumId w:val="33"/>
  </w:num>
  <w:num w:numId="32">
    <w:abstractNumId w:val="8"/>
  </w:num>
  <w:num w:numId="33">
    <w:abstractNumId w:val="6"/>
  </w:num>
  <w:num w:numId="34">
    <w:abstractNumId w:val="26"/>
  </w:num>
  <w:num w:numId="35">
    <w:abstractNumId w:val="2"/>
  </w:num>
  <w:num w:numId="36">
    <w:abstractNumId w:val="25"/>
  </w:num>
  <w:num w:numId="37">
    <w:abstractNumId w:val="13"/>
  </w:num>
  <w:num w:numId="38">
    <w:abstractNumId w:val="39"/>
  </w:num>
  <w:num w:numId="39">
    <w:abstractNumId w:val="42"/>
  </w:num>
  <w:num w:numId="40">
    <w:abstractNumId w:val="5"/>
  </w:num>
  <w:num w:numId="41">
    <w:abstractNumId w:val="23"/>
  </w:num>
  <w:num w:numId="42">
    <w:abstractNumId w:val="3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BA"/>
    <w:rsid w:val="00011991"/>
    <w:rsid w:val="0001456B"/>
    <w:rsid w:val="00033292"/>
    <w:rsid w:val="000334B2"/>
    <w:rsid w:val="000345B5"/>
    <w:rsid w:val="00057369"/>
    <w:rsid w:val="00060E2D"/>
    <w:rsid w:val="000614C4"/>
    <w:rsid w:val="000647E3"/>
    <w:rsid w:val="00066F46"/>
    <w:rsid w:val="0006708D"/>
    <w:rsid w:val="00081EEF"/>
    <w:rsid w:val="00083AF9"/>
    <w:rsid w:val="0009400B"/>
    <w:rsid w:val="000A5744"/>
    <w:rsid w:val="000C3B26"/>
    <w:rsid w:val="000D4F98"/>
    <w:rsid w:val="000F0888"/>
    <w:rsid w:val="000F0C29"/>
    <w:rsid w:val="000F6070"/>
    <w:rsid w:val="00100100"/>
    <w:rsid w:val="00101D2B"/>
    <w:rsid w:val="00106D93"/>
    <w:rsid w:val="001101AC"/>
    <w:rsid w:val="0011129F"/>
    <w:rsid w:val="001173CA"/>
    <w:rsid w:val="00123A4B"/>
    <w:rsid w:val="00155013"/>
    <w:rsid w:val="00186F8C"/>
    <w:rsid w:val="00193C54"/>
    <w:rsid w:val="001B1450"/>
    <w:rsid w:val="001C16BE"/>
    <w:rsid w:val="001D4971"/>
    <w:rsid w:val="001D4A65"/>
    <w:rsid w:val="001E2B4F"/>
    <w:rsid w:val="001E3304"/>
    <w:rsid w:val="001E75C8"/>
    <w:rsid w:val="00214BEC"/>
    <w:rsid w:val="0021570D"/>
    <w:rsid w:val="00217381"/>
    <w:rsid w:val="002241EE"/>
    <w:rsid w:val="00227459"/>
    <w:rsid w:val="0024552C"/>
    <w:rsid w:val="0025536D"/>
    <w:rsid w:val="00265E9D"/>
    <w:rsid w:val="002669D8"/>
    <w:rsid w:val="00273696"/>
    <w:rsid w:val="0027516B"/>
    <w:rsid w:val="002A4C0D"/>
    <w:rsid w:val="002A5B8C"/>
    <w:rsid w:val="002B2EA7"/>
    <w:rsid w:val="002C08C3"/>
    <w:rsid w:val="002C7268"/>
    <w:rsid w:val="002D4CFF"/>
    <w:rsid w:val="002E64D0"/>
    <w:rsid w:val="002F3009"/>
    <w:rsid w:val="00301A72"/>
    <w:rsid w:val="0030406C"/>
    <w:rsid w:val="00307C9C"/>
    <w:rsid w:val="00307EC0"/>
    <w:rsid w:val="00310B8D"/>
    <w:rsid w:val="0031358A"/>
    <w:rsid w:val="00320659"/>
    <w:rsid w:val="0032710B"/>
    <w:rsid w:val="003419BA"/>
    <w:rsid w:val="00346CD4"/>
    <w:rsid w:val="00353F53"/>
    <w:rsid w:val="00360E02"/>
    <w:rsid w:val="00364C48"/>
    <w:rsid w:val="0037426E"/>
    <w:rsid w:val="003823F2"/>
    <w:rsid w:val="0039170F"/>
    <w:rsid w:val="003B723D"/>
    <w:rsid w:val="003C5EA0"/>
    <w:rsid w:val="003D0D40"/>
    <w:rsid w:val="003E4152"/>
    <w:rsid w:val="003E593A"/>
    <w:rsid w:val="003F2F5A"/>
    <w:rsid w:val="004020B7"/>
    <w:rsid w:val="00402846"/>
    <w:rsid w:val="00414C40"/>
    <w:rsid w:val="00424465"/>
    <w:rsid w:val="00424B32"/>
    <w:rsid w:val="004416D8"/>
    <w:rsid w:val="00445C5D"/>
    <w:rsid w:val="00465685"/>
    <w:rsid w:val="00465766"/>
    <w:rsid w:val="004A670B"/>
    <w:rsid w:val="004B587C"/>
    <w:rsid w:val="004C2F27"/>
    <w:rsid w:val="004C65F2"/>
    <w:rsid w:val="004D4530"/>
    <w:rsid w:val="004F50CC"/>
    <w:rsid w:val="00501065"/>
    <w:rsid w:val="00504B8E"/>
    <w:rsid w:val="00526C25"/>
    <w:rsid w:val="00536DE1"/>
    <w:rsid w:val="0055014F"/>
    <w:rsid w:val="005652E9"/>
    <w:rsid w:val="00573424"/>
    <w:rsid w:val="00574ADA"/>
    <w:rsid w:val="005935E3"/>
    <w:rsid w:val="0059432A"/>
    <w:rsid w:val="00594732"/>
    <w:rsid w:val="005B0B88"/>
    <w:rsid w:val="005B215B"/>
    <w:rsid w:val="005C2C9E"/>
    <w:rsid w:val="005C57E8"/>
    <w:rsid w:val="005C7604"/>
    <w:rsid w:val="005E6D9F"/>
    <w:rsid w:val="005E75D2"/>
    <w:rsid w:val="005F4073"/>
    <w:rsid w:val="005F74F3"/>
    <w:rsid w:val="00605A5A"/>
    <w:rsid w:val="006174A8"/>
    <w:rsid w:val="00617A21"/>
    <w:rsid w:val="00651560"/>
    <w:rsid w:val="00651D15"/>
    <w:rsid w:val="006579CB"/>
    <w:rsid w:val="0066139D"/>
    <w:rsid w:val="00664ED4"/>
    <w:rsid w:val="0066695C"/>
    <w:rsid w:val="006813D1"/>
    <w:rsid w:val="00692721"/>
    <w:rsid w:val="006A1DB1"/>
    <w:rsid w:val="006A7258"/>
    <w:rsid w:val="006B3AD4"/>
    <w:rsid w:val="006B77A7"/>
    <w:rsid w:val="006B7F6D"/>
    <w:rsid w:val="006C26B1"/>
    <w:rsid w:val="006C7483"/>
    <w:rsid w:val="006E0A57"/>
    <w:rsid w:val="00704877"/>
    <w:rsid w:val="00712303"/>
    <w:rsid w:val="007147EB"/>
    <w:rsid w:val="00727359"/>
    <w:rsid w:val="00744756"/>
    <w:rsid w:val="00753CC0"/>
    <w:rsid w:val="00756A60"/>
    <w:rsid w:val="00770030"/>
    <w:rsid w:val="007803C6"/>
    <w:rsid w:val="00792B11"/>
    <w:rsid w:val="007A7641"/>
    <w:rsid w:val="007B5DF2"/>
    <w:rsid w:val="007B68FB"/>
    <w:rsid w:val="007B69D7"/>
    <w:rsid w:val="007B7A7B"/>
    <w:rsid w:val="007C3BB1"/>
    <w:rsid w:val="007C7B5A"/>
    <w:rsid w:val="007D63C0"/>
    <w:rsid w:val="007E669A"/>
    <w:rsid w:val="007F40E9"/>
    <w:rsid w:val="00803507"/>
    <w:rsid w:val="00825A8D"/>
    <w:rsid w:val="008316EB"/>
    <w:rsid w:val="00836A75"/>
    <w:rsid w:val="0084279A"/>
    <w:rsid w:val="008448B5"/>
    <w:rsid w:val="00846231"/>
    <w:rsid w:val="00854DC9"/>
    <w:rsid w:val="00875331"/>
    <w:rsid w:val="0087722B"/>
    <w:rsid w:val="0088190B"/>
    <w:rsid w:val="00887B51"/>
    <w:rsid w:val="008A1489"/>
    <w:rsid w:val="008B010B"/>
    <w:rsid w:val="008B0818"/>
    <w:rsid w:val="008B4EA4"/>
    <w:rsid w:val="008E5C50"/>
    <w:rsid w:val="009043B5"/>
    <w:rsid w:val="00911135"/>
    <w:rsid w:val="00920530"/>
    <w:rsid w:val="00920A8A"/>
    <w:rsid w:val="009214E4"/>
    <w:rsid w:val="00930861"/>
    <w:rsid w:val="009339E3"/>
    <w:rsid w:val="009340F9"/>
    <w:rsid w:val="00935803"/>
    <w:rsid w:val="00942B5C"/>
    <w:rsid w:val="00943E16"/>
    <w:rsid w:val="0094712E"/>
    <w:rsid w:val="0094746D"/>
    <w:rsid w:val="00963703"/>
    <w:rsid w:val="00974FA0"/>
    <w:rsid w:val="00977A6A"/>
    <w:rsid w:val="009825D0"/>
    <w:rsid w:val="0099795B"/>
    <w:rsid w:val="009A4454"/>
    <w:rsid w:val="009A6160"/>
    <w:rsid w:val="009A6485"/>
    <w:rsid w:val="009A7AD6"/>
    <w:rsid w:val="009B1338"/>
    <w:rsid w:val="009B5A29"/>
    <w:rsid w:val="009C40A0"/>
    <w:rsid w:val="009C6BD1"/>
    <w:rsid w:val="009D2496"/>
    <w:rsid w:val="009D56DA"/>
    <w:rsid w:val="009E2B8E"/>
    <w:rsid w:val="009F2276"/>
    <w:rsid w:val="009F2E6B"/>
    <w:rsid w:val="009F68B4"/>
    <w:rsid w:val="00A07C0B"/>
    <w:rsid w:val="00A25C83"/>
    <w:rsid w:val="00A91A40"/>
    <w:rsid w:val="00A91C76"/>
    <w:rsid w:val="00AA2ACB"/>
    <w:rsid w:val="00AA3828"/>
    <w:rsid w:val="00AA7ECA"/>
    <w:rsid w:val="00AB085B"/>
    <w:rsid w:val="00AB1210"/>
    <w:rsid w:val="00AC0D10"/>
    <w:rsid w:val="00AD3F33"/>
    <w:rsid w:val="00AD6A29"/>
    <w:rsid w:val="00AF39E8"/>
    <w:rsid w:val="00B00244"/>
    <w:rsid w:val="00B06344"/>
    <w:rsid w:val="00B13BF3"/>
    <w:rsid w:val="00B3655F"/>
    <w:rsid w:val="00B379A8"/>
    <w:rsid w:val="00B52485"/>
    <w:rsid w:val="00B558EB"/>
    <w:rsid w:val="00B66BE0"/>
    <w:rsid w:val="00B67987"/>
    <w:rsid w:val="00B736FA"/>
    <w:rsid w:val="00B73BAB"/>
    <w:rsid w:val="00B93E97"/>
    <w:rsid w:val="00BA5203"/>
    <w:rsid w:val="00BB4B03"/>
    <w:rsid w:val="00BB7685"/>
    <w:rsid w:val="00BC0FF1"/>
    <w:rsid w:val="00BC4F36"/>
    <w:rsid w:val="00BD2C0F"/>
    <w:rsid w:val="00BD5CBA"/>
    <w:rsid w:val="00BD70BA"/>
    <w:rsid w:val="00BE03E4"/>
    <w:rsid w:val="00C02341"/>
    <w:rsid w:val="00C0293C"/>
    <w:rsid w:val="00C03FB5"/>
    <w:rsid w:val="00C1160E"/>
    <w:rsid w:val="00C125AE"/>
    <w:rsid w:val="00C15380"/>
    <w:rsid w:val="00C30D7E"/>
    <w:rsid w:val="00C3386D"/>
    <w:rsid w:val="00C42757"/>
    <w:rsid w:val="00C67D4D"/>
    <w:rsid w:val="00C71762"/>
    <w:rsid w:val="00C76D98"/>
    <w:rsid w:val="00C94D99"/>
    <w:rsid w:val="00C97340"/>
    <w:rsid w:val="00CA1B05"/>
    <w:rsid w:val="00CA4618"/>
    <w:rsid w:val="00CA6C18"/>
    <w:rsid w:val="00CB5AFD"/>
    <w:rsid w:val="00CC4DCF"/>
    <w:rsid w:val="00CD2709"/>
    <w:rsid w:val="00CD46AA"/>
    <w:rsid w:val="00CD7D94"/>
    <w:rsid w:val="00CE5BFD"/>
    <w:rsid w:val="00CE62A3"/>
    <w:rsid w:val="00D017C0"/>
    <w:rsid w:val="00D06506"/>
    <w:rsid w:val="00D10C1C"/>
    <w:rsid w:val="00D1548F"/>
    <w:rsid w:val="00D2019A"/>
    <w:rsid w:val="00D25F0A"/>
    <w:rsid w:val="00D34A6B"/>
    <w:rsid w:val="00D403BE"/>
    <w:rsid w:val="00D40A90"/>
    <w:rsid w:val="00D52B8D"/>
    <w:rsid w:val="00D56F14"/>
    <w:rsid w:val="00D67084"/>
    <w:rsid w:val="00D72595"/>
    <w:rsid w:val="00D73192"/>
    <w:rsid w:val="00D81FB5"/>
    <w:rsid w:val="00D83B99"/>
    <w:rsid w:val="00D87BC1"/>
    <w:rsid w:val="00D90E8E"/>
    <w:rsid w:val="00D935A3"/>
    <w:rsid w:val="00D95FDD"/>
    <w:rsid w:val="00D96CF1"/>
    <w:rsid w:val="00DA0F29"/>
    <w:rsid w:val="00DA2D41"/>
    <w:rsid w:val="00DA5AAE"/>
    <w:rsid w:val="00DB22A8"/>
    <w:rsid w:val="00DC731E"/>
    <w:rsid w:val="00DD337E"/>
    <w:rsid w:val="00DE1EDC"/>
    <w:rsid w:val="00DE4BBA"/>
    <w:rsid w:val="00DF318D"/>
    <w:rsid w:val="00E1064C"/>
    <w:rsid w:val="00E31039"/>
    <w:rsid w:val="00E44C55"/>
    <w:rsid w:val="00E465C4"/>
    <w:rsid w:val="00E55BC9"/>
    <w:rsid w:val="00E653F5"/>
    <w:rsid w:val="00E72EE7"/>
    <w:rsid w:val="00E73A05"/>
    <w:rsid w:val="00E86973"/>
    <w:rsid w:val="00E97A50"/>
    <w:rsid w:val="00EA3527"/>
    <w:rsid w:val="00EB0A43"/>
    <w:rsid w:val="00EC5D8C"/>
    <w:rsid w:val="00ED1B6C"/>
    <w:rsid w:val="00ED34E5"/>
    <w:rsid w:val="00EE36D6"/>
    <w:rsid w:val="00EE42BD"/>
    <w:rsid w:val="00EE52EC"/>
    <w:rsid w:val="00EF0C15"/>
    <w:rsid w:val="00EF1FD2"/>
    <w:rsid w:val="00EF4881"/>
    <w:rsid w:val="00F11FCC"/>
    <w:rsid w:val="00F134CC"/>
    <w:rsid w:val="00F235FA"/>
    <w:rsid w:val="00F2395F"/>
    <w:rsid w:val="00F3037A"/>
    <w:rsid w:val="00F46044"/>
    <w:rsid w:val="00F538F4"/>
    <w:rsid w:val="00F65FFF"/>
    <w:rsid w:val="00F66183"/>
    <w:rsid w:val="00F728DC"/>
    <w:rsid w:val="00F7641F"/>
    <w:rsid w:val="00F85577"/>
    <w:rsid w:val="00F933AB"/>
    <w:rsid w:val="00F943D6"/>
    <w:rsid w:val="00F96ADB"/>
    <w:rsid w:val="00F97C73"/>
    <w:rsid w:val="00FB30E6"/>
    <w:rsid w:val="00FB6F39"/>
    <w:rsid w:val="00FC1CF5"/>
    <w:rsid w:val="00FC71C1"/>
    <w:rsid w:val="00FC785A"/>
    <w:rsid w:val="00FD6DAA"/>
    <w:rsid w:val="00FE3C2B"/>
    <w:rsid w:val="00FE438D"/>
    <w:rsid w:val="00FE69B5"/>
    <w:rsid w:val="00FF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,"/>
  <w15:docId w15:val="{212E557B-1ADD-4A0B-ACF1-208F0888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10"/>
    <w:pPr>
      <w:widowControl w:val="0"/>
    </w:pPr>
  </w:style>
  <w:style w:type="paragraph" w:styleId="3">
    <w:name w:val="heading 3"/>
    <w:basedOn w:val="a"/>
    <w:link w:val="30"/>
    <w:uiPriority w:val="9"/>
    <w:qFormat/>
    <w:rsid w:val="0094712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BA"/>
    <w:pPr>
      <w:ind w:leftChars="200" w:left="480"/>
    </w:pPr>
  </w:style>
  <w:style w:type="paragraph" w:styleId="a4">
    <w:name w:val="Balloon Text"/>
    <w:basedOn w:val="a"/>
    <w:link w:val="a5"/>
    <w:semiHidden/>
    <w:rsid w:val="003419BA"/>
    <w:rPr>
      <w:rFonts w:ascii="Arial" w:eastAsia="新細明體" w:hAnsi="Arial" w:cs="Times New Roman"/>
      <w:sz w:val="18"/>
      <w:szCs w:val="18"/>
    </w:rPr>
  </w:style>
  <w:style w:type="character" w:customStyle="1" w:styleId="a5">
    <w:name w:val="註解方塊文字 字元"/>
    <w:basedOn w:val="a0"/>
    <w:link w:val="a4"/>
    <w:semiHidden/>
    <w:rsid w:val="003419BA"/>
    <w:rPr>
      <w:rFonts w:ascii="Arial" w:eastAsia="新細明體" w:hAnsi="Arial" w:cs="Times New Roman"/>
      <w:sz w:val="18"/>
      <w:szCs w:val="18"/>
    </w:rPr>
  </w:style>
  <w:style w:type="table" w:styleId="a6">
    <w:name w:val="Table Grid"/>
    <w:basedOn w:val="a1"/>
    <w:uiPriority w:val="59"/>
    <w:rsid w:val="00D56F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rsid w:val="00ED34E5"/>
    <w:pPr>
      <w:spacing w:line="540" w:lineRule="exact"/>
      <w:ind w:firstLineChars="192" w:firstLine="538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2">
    <w:name w:val="本文縮排 3 字元"/>
    <w:basedOn w:val="a0"/>
    <w:link w:val="31"/>
    <w:rsid w:val="00ED34E5"/>
    <w:rPr>
      <w:rFonts w:ascii="Times New Roman" w:eastAsia="標楷體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EB0A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B0A4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0A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B0A43"/>
    <w:rPr>
      <w:sz w:val="20"/>
      <w:szCs w:val="20"/>
    </w:rPr>
  </w:style>
  <w:style w:type="character" w:styleId="ab">
    <w:name w:val="Emphasis"/>
    <w:basedOn w:val="a0"/>
    <w:uiPriority w:val="20"/>
    <w:qFormat/>
    <w:rsid w:val="005F74F3"/>
    <w:rPr>
      <w:i/>
      <w:iCs/>
    </w:rPr>
  </w:style>
  <w:style w:type="character" w:customStyle="1" w:styleId="30">
    <w:name w:val="標題 3 字元"/>
    <w:basedOn w:val="a0"/>
    <w:link w:val="3"/>
    <w:uiPriority w:val="9"/>
    <w:rsid w:val="0094712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Hyperlink"/>
    <w:basedOn w:val="a0"/>
    <w:uiPriority w:val="99"/>
    <w:unhideWhenUsed/>
    <w:rsid w:val="0094712E"/>
    <w:rPr>
      <w:color w:val="0000FF"/>
      <w:u w:val="single"/>
    </w:rPr>
  </w:style>
  <w:style w:type="paragraph" w:customStyle="1" w:styleId="1">
    <w:name w:val="清單段落1"/>
    <w:basedOn w:val="a"/>
    <w:rsid w:val="008E5C50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82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y2dJ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3061-D197-4A1A-85B6-BDD2C032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25T06:02:00Z</cp:lastPrinted>
  <dcterms:created xsi:type="dcterms:W3CDTF">2015-10-13T07:09:00Z</dcterms:created>
  <dcterms:modified xsi:type="dcterms:W3CDTF">2015-10-13T07:11:00Z</dcterms:modified>
</cp:coreProperties>
</file>